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7E" w:rsidRPr="005A5FD8" w:rsidRDefault="00F4027E" w:rsidP="00915A0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4027E" w:rsidRPr="005A5FD8" w:rsidRDefault="00F4027E" w:rsidP="00915A0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5FD8">
        <w:rPr>
          <w:rFonts w:ascii="Times New Roman" w:hAnsi="Times New Roman" w:cs="Times New Roman"/>
          <w:b/>
          <w:u w:val="single"/>
        </w:rPr>
        <w:t>ДЕМОВЕРСИЯ</w:t>
      </w:r>
    </w:p>
    <w:p w:rsidR="00F4027E" w:rsidRPr="005A5FD8" w:rsidRDefault="00F4027E" w:rsidP="00915A0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аменационная работа по экологии 7 класс</w:t>
      </w:r>
    </w:p>
    <w:p w:rsidR="00F4027E" w:rsidRPr="00F4027E" w:rsidRDefault="00F4027E" w:rsidP="00F40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1.</w:t>
      </w:r>
      <w:r w:rsidR="005A5FD8">
        <w:rPr>
          <w:rFonts w:ascii="Times New Roman" w:eastAsia="Calibri" w:hAnsi="Times New Roman" w:cs="Times New Roman"/>
        </w:rPr>
        <w:t xml:space="preserve"> </w:t>
      </w:r>
      <w:r w:rsidRPr="00F4027E">
        <w:rPr>
          <w:rFonts w:ascii="Times New Roman" w:eastAsia="Calibri" w:hAnsi="Times New Roman" w:cs="Times New Roman"/>
        </w:rPr>
        <w:t>Рассмотрите предложенную схему. Запишите в ответе пропущенный термин.</w:t>
      </w:r>
    </w:p>
    <w:p w:rsidR="00F4027E" w:rsidRPr="00F4027E" w:rsidRDefault="00F4027E" w:rsidP="00F4027E">
      <w:pPr>
        <w:spacing w:line="240" w:lineRule="auto"/>
        <w:rPr>
          <w:rFonts w:ascii="Times New Roman" w:eastAsia="Calibri" w:hAnsi="Times New Roman" w:cs="Times New Roman"/>
          <w:b/>
        </w:rPr>
      </w:pPr>
      <w:r w:rsidRPr="00F4027E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DDD859E" wp14:editId="165BF876">
            <wp:extent cx="3505200" cy="1409700"/>
            <wp:effectExtent l="0" t="0" r="0" b="0"/>
            <wp:docPr id="1" name="Рисунок 2" descr="Описание: C:\Users\зал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зал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" b="4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7E" w:rsidRPr="00F4027E" w:rsidRDefault="00F4027E" w:rsidP="00F4027E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_____________________________________________________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  <w:b/>
        </w:rPr>
        <w:t>2. Выберите один правильный ответ</w:t>
      </w:r>
      <w:r w:rsidRPr="00F4027E">
        <w:rPr>
          <w:rFonts w:ascii="Times New Roman" w:eastAsia="Calibri" w:hAnsi="Times New Roman" w:cs="Times New Roman"/>
        </w:rPr>
        <w:t xml:space="preserve">. 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F4027E">
        <w:rPr>
          <w:rFonts w:ascii="Times New Roman" w:eastAsia="Calibri" w:hAnsi="Times New Roman" w:cs="Times New Roman"/>
        </w:rPr>
        <w:t>Отсутствие резких перепадов температур, высокая плотность, прозрачность, подвижность характерны для среды:</w:t>
      </w:r>
      <w:proofErr w:type="gramEnd"/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1) наземно - воздушной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2) водной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3) почвенной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4) организменной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3. Какой из атмосферных факторов является наиболее постоянным?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1) температура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2) влажность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3) давление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4) газовый состав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4. Дышать в водной среде животные могут с помощью:</w:t>
      </w:r>
    </w:p>
    <w:p w:rsidR="00F4027E" w:rsidRPr="00F4027E" w:rsidRDefault="00F4027E" w:rsidP="00F4027E">
      <w:pPr>
        <w:spacing w:after="0" w:line="240" w:lineRule="auto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1) трахей</w:t>
      </w:r>
    </w:p>
    <w:p w:rsidR="00F4027E" w:rsidRPr="00F4027E" w:rsidRDefault="00F4027E" w:rsidP="00F4027E">
      <w:pPr>
        <w:spacing w:after="0" w:line="240" w:lineRule="auto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2) легких</w:t>
      </w:r>
    </w:p>
    <w:p w:rsidR="00F4027E" w:rsidRPr="00F4027E" w:rsidRDefault="00F4027E" w:rsidP="00F4027E">
      <w:pPr>
        <w:spacing w:after="0" w:line="240" w:lineRule="auto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3) трахей или легких</w:t>
      </w:r>
    </w:p>
    <w:p w:rsidR="00F4027E" w:rsidRPr="00F4027E" w:rsidRDefault="00F4027E" w:rsidP="00F4027E">
      <w:pPr>
        <w:spacing w:after="0" w:line="240" w:lineRule="auto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4) жабр или кожи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5. Какой из организмов лучше приспособлен к низкой температуре?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1) пшеница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2) прудовая лягушка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3) уж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4) песец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6. Какой экологический фактор определяет сезонные изменения в природе?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1) температура воздуха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2) влажность воздуха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3) атмосферное давление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4) продолжительность светового дня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4027E">
        <w:rPr>
          <w:rFonts w:ascii="Times New Roman" w:eastAsia="Calibri" w:hAnsi="Times New Roman" w:cs="Times New Roman"/>
          <w:b/>
        </w:rPr>
        <w:t>7. Выберите два верных ответа из пяти предложенных.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 xml:space="preserve">   Какие организмы обитают в тундре?</w:t>
      </w:r>
    </w:p>
    <w:p w:rsidR="00F4027E" w:rsidRPr="00F4027E" w:rsidRDefault="00F4027E" w:rsidP="00F4027E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рысь</w:t>
      </w:r>
    </w:p>
    <w:p w:rsidR="00F4027E" w:rsidRPr="00F4027E" w:rsidRDefault="00F4027E" w:rsidP="00F4027E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песец</w:t>
      </w:r>
    </w:p>
    <w:p w:rsidR="00F4027E" w:rsidRPr="00F4027E" w:rsidRDefault="00F4027E" w:rsidP="00F4027E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соболь</w:t>
      </w:r>
    </w:p>
    <w:p w:rsidR="00F4027E" w:rsidRPr="00F4027E" w:rsidRDefault="00F4027E" w:rsidP="00F4027E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пихта</w:t>
      </w:r>
    </w:p>
    <w:p w:rsidR="00F4027E" w:rsidRPr="00F4027E" w:rsidRDefault="00F4027E" w:rsidP="00F4027E">
      <w:pPr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ягель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4027E">
        <w:rPr>
          <w:rFonts w:ascii="Times New Roman" w:eastAsia="Calibri" w:hAnsi="Times New Roman" w:cs="Times New Roman"/>
          <w:b/>
        </w:rPr>
        <w:t xml:space="preserve">8. Составьте пищевую цепь, расположив в правильном порядке организмы: </w:t>
      </w:r>
    </w:p>
    <w:p w:rsidR="00F4027E" w:rsidRPr="00F4027E" w:rsidRDefault="00F4027E" w:rsidP="00F4027E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Чайка, окунь, водоросли, мальки рыб.</w:t>
      </w:r>
    </w:p>
    <w:p w:rsidR="00F4027E" w:rsidRPr="00F4027E" w:rsidRDefault="00F4027E" w:rsidP="00F4027E">
      <w:pPr>
        <w:spacing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F4027E">
        <w:rPr>
          <w:rFonts w:ascii="Times New Roman" w:eastAsia="Calibri" w:hAnsi="Times New Roman" w:cs="Times New Roman"/>
          <w:b/>
        </w:rPr>
        <w:lastRenderedPageBreak/>
        <w:t>9. Вставьте  пропущенные слова в предложениях:</w:t>
      </w:r>
    </w:p>
    <w:p w:rsidR="00F4027E" w:rsidRPr="00F4027E" w:rsidRDefault="00F4027E" w:rsidP="00F4027E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 xml:space="preserve"> Почва образована тремя компонентами, </w:t>
      </w:r>
      <w:proofErr w:type="gramStart"/>
      <w:r w:rsidRPr="00F4027E">
        <w:rPr>
          <w:rFonts w:ascii="Times New Roman" w:eastAsia="Calibri" w:hAnsi="Times New Roman" w:cs="Times New Roman"/>
        </w:rPr>
        <w:t>находящимся</w:t>
      </w:r>
      <w:proofErr w:type="gramEnd"/>
      <w:r w:rsidRPr="00F4027E">
        <w:rPr>
          <w:rFonts w:ascii="Times New Roman" w:eastAsia="Calibri" w:hAnsi="Times New Roman" w:cs="Times New Roman"/>
        </w:rPr>
        <w:t xml:space="preserve"> в трёх состояниях: ______________(Б), _______________(В) и _________________(Г).</w:t>
      </w:r>
    </w:p>
    <w:p w:rsidR="00F4027E" w:rsidRPr="00F4027E" w:rsidRDefault="00F4027E" w:rsidP="00F4027E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F4027E">
        <w:rPr>
          <w:rFonts w:ascii="Times New Roman" w:eastAsia="Calibri" w:hAnsi="Times New Roman" w:cs="Times New Roman"/>
        </w:rPr>
        <w:t xml:space="preserve"> </w:t>
      </w:r>
      <w:r w:rsidRPr="00F4027E">
        <w:rPr>
          <w:rFonts w:ascii="Times New Roman" w:eastAsia="Calibri" w:hAnsi="Times New Roman" w:cs="Times New Roman"/>
          <w:b/>
        </w:rPr>
        <w:t xml:space="preserve"> СПИСОК СЛОВ:</w:t>
      </w:r>
    </w:p>
    <w:p w:rsidR="00F4027E" w:rsidRPr="00F4027E" w:rsidRDefault="00F4027E" w:rsidP="00F4027E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вода</w:t>
      </w:r>
    </w:p>
    <w:p w:rsidR="00F4027E" w:rsidRPr="00F4027E" w:rsidRDefault="00F4027E" w:rsidP="00F4027E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почва</w:t>
      </w:r>
    </w:p>
    <w:p w:rsidR="00F4027E" w:rsidRPr="00F4027E" w:rsidRDefault="00F4027E" w:rsidP="00F4027E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твёрдое</w:t>
      </w:r>
    </w:p>
    <w:p w:rsidR="00F4027E" w:rsidRPr="00F4027E" w:rsidRDefault="00F4027E" w:rsidP="00F4027E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свет</w:t>
      </w:r>
    </w:p>
    <w:p w:rsidR="00F4027E" w:rsidRPr="00F4027E" w:rsidRDefault="00F4027E" w:rsidP="00F4027E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жидкое</w:t>
      </w:r>
    </w:p>
    <w:p w:rsidR="00F4027E" w:rsidRPr="00F4027E" w:rsidRDefault="00F4027E" w:rsidP="00F4027E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газообразное</w:t>
      </w:r>
    </w:p>
    <w:p w:rsidR="00F4027E" w:rsidRPr="00F4027E" w:rsidRDefault="00F4027E" w:rsidP="00F4027E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F4027E">
        <w:rPr>
          <w:rFonts w:ascii="Times New Roman" w:eastAsia="Calibri" w:hAnsi="Times New Roman" w:cs="Times New Roman"/>
          <w:b/>
        </w:rPr>
        <w:t>10. Установите соответствие между организмами и функциональными группами организмов в экосистемах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27E" w:rsidRPr="00F4027E" w:rsidTr="00F40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Организ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Функциональная группа</w:t>
            </w:r>
          </w:p>
        </w:tc>
      </w:tr>
      <w:tr w:rsidR="00F4027E" w:rsidRPr="00F4027E" w:rsidTr="00F40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А) гнилостные бактерии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Б) кишечная палочка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В) полынь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Г) спорынья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Д) африканский слон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Е) банановая паль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1) продуценты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 xml:space="preserve">2) </w:t>
            </w:r>
            <w:proofErr w:type="spellStart"/>
            <w:r w:rsidRPr="00F4027E">
              <w:rPr>
                <w:rFonts w:ascii="Times New Roman" w:hAnsi="Times New Roman"/>
              </w:rPr>
              <w:t>консументы</w:t>
            </w:r>
            <w:proofErr w:type="spellEnd"/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 xml:space="preserve">3) </w:t>
            </w:r>
            <w:proofErr w:type="spellStart"/>
            <w:r w:rsidRPr="00F4027E">
              <w:rPr>
                <w:rFonts w:ascii="Times New Roman" w:hAnsi="Times New Roman"/>
              </w:rPr>
              <w:t>редуценты</w:t>
            </w:r>
            <w:proofErr w:type="spellEnd"/>
          </w:p>
        </w:tc>
      </w:tr>
    </w:tbl>
    <w:p w:rsidR="00F4027E" w:rsidRPr="00F4027E" w:rsidRDefault="00F4027E" w:rsidP="00F4027E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1537"/>
        <w:gridCol w:w="1534"/>
        <w:gridCol w:w="1535"/>
        <w:gridCol w:w="1534"/>
        <w:gridCol w:w="1535"/>
        <w:gridCol w:w="1536"/>
      </w:tblGrid>
      <w:tr w:rsidR="00F4027E" w:rsidRPr="00F4027E" w:rsidTr="00F4027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Е</w:t>
            </w:r>
          </w:p>
        </w:tc>
      </w:tr>
      <w:tr w:rsidR="00F4027E" w:rsidRPr="00F4027E" w:rsidTr="00F4027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4027E" w:rsidRPr="00F4027E" w:rsidRDefault="00F4027E" w:rsidP="00F4027E">
      <w:pPr>
        <w:spacing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F4027E">
        <w:rPr>
          <w:rFonts w:ascii="Times New Roman" w:eastAsia="Calibri" w:hAnsi="Times New Roman" w:cs="Times New Roman"/>
          <w:b/>
        </w:rPr>
        <w:t>11. Установите соответствие между примерами и экологическими факторам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27E" w:rsidRPr="00F4027E" w:rsidTr="00F40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Прим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Экологические факторы</w:t>
            </w:r>
          </w:p>
        </w:tc>
      </w:tr>
      <w:tr w:rsidR="00F4027E" w:rsidRPr="00F4027E" w:rsidTr="00F40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А) конкуренция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Б) рельеф местности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В) температура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Г) влажность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Д) хищничество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Е) паразитиз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1) абиотический</w:t>
            </w:r>
          </w:p>
          <w:p w:rsidR="00F4027E" w:rsidRPr="00F4027E" w:rsidRDefault="00F4027E" w:rsidP="00F4027E">
            <w:pPr>
              <w:jc w:val="both"/>
              <w:rPr>
                <w:rFonts w:ascii="Times New Roman" w:hAnsi="Times New Roman"/>
              </w:rPr>
            </w:pPr>
            <w:r w:rsidRPr="00F4027E">
              <w:rPr>
                <w:rFonts w:ascii="Times New Roman" w:hAnsi="Times New Roman"/>
              </w:rPr>
              <w:t>2) биотический</w:t>
            </w:r>
          </w:p>
        </w:tc>
      </w:tr>
    </w:tbl>
    <w:p w:rsidR="00F4027E" w:rsidRPr="00F4027E" w:rsidRDefault="00F4027E" w:rsidP="00F4027E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4027E" w:rsidRPr="00F4027E" w:rsidTr="00F4027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  <w:r w:rsidRPr="00F4027E">
              <w:rPr>
                <w:rFonts w:ascii="Times New Roman" w:hAnsi="Times New Roman"/>
                <w:u w:val="single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  <w:r w:rsidRPr="00F4027E">
              <w:rPr>
                <w:rFonts w:ascii="Times New Roman" w:hAnsi="Times New Roman"/>
                <w:u w:val="single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  <w:r w:rsidRPr="00F4027E">
              <w:rPr>
                <w:rFonts w:ascii="Times New Roman" w:hAnsi="Times New Roman"/>
                <w:u w:val="single"/>
              </w:rPr>
              <w:t>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  <w:r w:rsidRPr="00F4027E">
              <w:rPr>
                <w:rFonts w:ascii="Times New Roman" w:hAnsi="Times New Roman"/>
                <w:u w:val="single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  <w:r w:rsidRPr="00F4027E">
              <w:rPr>
                <w:rFonts w:ascii="Times New Roman" w:hAnsi="Times New Roman"/>
                <w:u w:val="single"/>
              </w:rPr>
              <w:t>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  <w:r w:rsidRPr="00F4027E">
              <w:rPr>
                <w:rFonts w:ascii="Times New Roman" w:hAnsi="Times New Roman"/>
                <w:u w:val="single"/>
              </w:rPr>
              <w:t>Е</w:t>
            </w:r>
          </w:p>
        </w:tc>
      </w:tr>
      <w:tr w:rsidR="00F4027E" w:rsidRPr="00F4027E" w:rsidTr="00F4027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F4027E" w:rsidRPr="00F4027E" w:rsidRDefault="00F4027E" w:rsidP="00F4027E">
      <w:pPr>
        <w:spacing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 xml:space="preserve">12. </w:t>
      </w:r>
      <w:r w:rsidRPr="00F4027E">
        <w:rPr>
          <w:rFonts w:ascii="Times New Roman" w:eastAsia="Calibri" w:hAnsi="Times New Roman" w:cs="Times New Roman"/>
          <w:b/>
        </w:rPr>
        <w:t>Выберите три верных ответа из шести</w:t>
      </w:r>
      <w:r w:rsidRPr="00F4027E">
        <w:rPr>
          <w:rFonts w:ascii="Times New Roman" w:eastAsia="Calibri" w:hAnsi="Times New Roman" w:cs="Times New Roman"/>
        </w:rPr>
        <w:t xml:space="preserve"> и запишите в таблицу цифры, под которыми они указаны.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Какие растения являются светолюбивыми?</w:t>
      </w:r>
    </w:p>
    <w:p w:rsidR="00F4027E" w:rsidRPr="00F4027E" w:rsidRDefault="00F4027E" w:rsidP="00F4027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акация</w:t>
      </w:r>
    </w:p>
    <w:p w:rsidR="00F4027E" w:rsidRPr="00F4027E" w:rsidRDefault="00F4027E" w:rsidP="00F4027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берёза</w:t>
      </w:r>
    </w:p>
    <w:p w:rsidR="00F4027E" w:rsidRPr="00F4027E" w:rsidRDefault="00F4027E" w:rsidP="00F4027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мох</w:t>
      </w:r>
    </w:p>
    <w:p w:rsidR="00F4027E" w:rsidRPr="00F4027E" w:rsidRDefault="00F4027E" w:rsidP="00F4027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плаун</w:t>
      </w:r>
    </w:p>
    <w:p w:rsidR="00F4027E" w:rsidRPr="00F4027E" w:rsidRDefault="00F4027E" w:rsidP="00F4027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 xml:space="preserve">кувшинка </w:t>
      </w:r>
    </w:p>
    <w:p w:rsidR="00F4027E" w:rsidRPr="00F4027E" w:rsidRDefault="00F4027E" w:rsidP="00F4027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папоротник</w:t>
      </w:r>
    </w:p>
    <w:p w:rsidR="00F4027E" w:rsidRPr="00F4027E" w:rsidRDefault="00F4027E" w:rsidP="00F4027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418"/>
        <w:gridCol w:w="1276"/>
      </w:tblGrid>
      <w:tr w:rsidR="00F4027E" w:rsidRPr="00F4027E" w:rsidTr="00F4027E">
        <w:trPr>
          <w:trHeight w:val="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rPr>
                <w:rFonts w:ascii="Times New Roman" w:hAnsi="Times New Roman"/>
              </w:rPr>
            </w:pPr>
          </w:p>
        </w:tc>
      </w:tr>
    </w:tbl>
    <w:p w:rsidR="00F4027E" w:rsidRPr="00F4027E" w:rsidRDefault="00F4027E" w:rsidP="00F4027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 xml:space="preserve">13. </w:t>
      </w:r>
      <w:r w:rsidRPr="00F4027E">
        <w:rPr>
          <w:rFonts w:ascii="Times New Roman" w:eastAsia="Calibri" w:hAnsi="Times New Roman" w:cs="Times New Roman"/>
          <w:b/>
        </w:rPr>
        <w:t>Выберите три верных ответа из шести</w:t>
      </w:r>
      <w:r w:rsidRPr="00F4027E">
        <w:rPr>
          <w:rFonts w:ascii="Times New Roman" w:eastAsia="Calibri" w:hAnsi="Times New Roman" w:cs="Times New Roman"/>
        </w:rPr>
        <w:t xml:space="preserve"> и запишите в таблицу цифры, под которыми они указаны.</w:t>
      </w:r>
    </w:p>
    <w:p w:rsidR="00F4027E" w:rsidRPr="00F4027E" w:rsidRDefault="00F4027E" w:rsidP="00F402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 xml:space="preserve">Какие экологические факторы относятся к </w:t>
      </w:r>
      <w:proofErr w:type="gramStart"/>
      <w:r w:rsidRPr="00F4027E">
        <w:rPr>
          <w:rFonts w:ascii="Times New Roman" w:eastAsia="Calibri" w:hAnsi="Times New Roman" w:cs="Times New Roman"/>
        </w:rPr>
        <w:t>климатическим</w:t>
      </w:r>
      <w:proofErr w:type="gramEnd"/>
      <w:r w:rsidRPr="00F4027E">
        <w:rPr>
          <w:rFonts w:ascii="Times New Roman" w:eastAsia="Calibri" w:hAnsi="Times New Roman" w:cs="Times New Roman"/>
        </w:rPr>
        <w:t>?</w:t>
      </w:r>
    </w:p>
    <w:p w:rsidR="00F4027E" w:rsidRPr="00F4027E" w:rsidRDefault="00F4027E" w:rsidP="00F4027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атмосферное давление</w:t>
      </w:r>
    </w:p>
    <w:p w:rsidR="00F4027E" w:rsidRPr="00F4027E" w:rsidRDefault="00F4027E" w:rsidP="00F4027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lastRenderedPageBreak/>
        <w:t>землетрясение</w:t>
      </w:r>
    </w:p>
    <w:p w:rsidR="00F4027E" w:rsidRPr="00F4027E" w:rsidRDefault="00F4027E" w:rsidP="00F4027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ветер</w:t>
      </w:r>
    </w:p>
    <w:p w:rsidR="00F4027E" w:rsidRPr="00F4027E" w:rsidRDefault="00F4027E" w:rsidP="00F4027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извержение вулкана</w:t>
      </w:r>
    </w:p>
    <w:p w:rsidR="00F4027E" w:rsidRPr="00F4027E" w:rsidRDefault="00F4027E" w:rsidP="00F4027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количество осадков</w:t>
      </w:r>
    </w:p>
    <w:p w:rsidR="00F4027E" w:rsidRPr="00F4027E" w:rsidRDefault="00F4027E" w:rsidP="00F4027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движение ледников</w:t>
      </w:r>
    </w:p>
    <w:p w:rsidR="00F4027E" w:rsidRPr="00F4027E" w:rsidRDefault="00F4027E" w:rsidP="00F402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418"/>
        <w:gridCol w:w="1276"/>
      </w:tblGrid>
      <w:tr w:rsidR="00F4027E" w:rsidRPr="00F4027E" w:rsidTr="00F4027E">
        <w:trPr>
          <w:trHeight w:val="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7E" w:rsidRPr="00F4027E" w:rsidRDefault="00F4027E" w:rsidP="00F4027E">
            <w:pPr>
              <w:rPr>
                <w:rFonts w:ascii="Times New Roman" w:hAnsi="Times New Roman"/>
              </w:rPr>
            </w:pPr>
          </w:p>
        </w:tc>
      </w:tr>
    </w:tbl>
    <w:p w:rsidR="00F4027E" w:rsidRPr="00F4027E" w:rsidRDefault="00F4027E" w:rsidP="00F402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027E">
        <w:rPr>
          <w:rFonts w:ascii="Times New Roman" w:eastAsia="Calibri" w:hAnsi="Times New Roman" w:cs="Times New Roman"/>
          <w:b/>
        </w:rPr>
        <w:t xml:space="preserve">14. </w:t>
      </w:r>
      <w:r w:rsidRPr="00F4027E">
        <w:rPr>
          <w:rFonts w:ascii="Times New Roman" w:eastAsia="Calibri" w:hAnsi="Times New Roman" w:cs="Times New Roman"/>
          <w:b/>
          <w:sz w:val="24"/>
          <w:szCs w:val="24"/>
        </w:rPr>
        <w:t>Используя содержание текста «Свет как экологический фактор», ответьте на следующие вопросы.</w:t>
      </w:r>
    </w:p>
    <w:p w:rsidR="00F4027E" w:rsidRPr="00F4027E" w:rsidRDefault="00F4027E" w:rsidP="00F40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027E">
        <w:rPr>
          <w:rFonts w:ascii="Times New Roman" w:eastAsia="Calibri" w:hAnsi="Times New Roman" w:cs="Times New Roman"/>
          <w:sz w:val="24"/>
          <w:szCs w:val="24"/>
        </w:rPr>
        <w:t>1) Какое влияние короткие ультрафиолетовые лучи оказывают на растения?</w:t>
      </w:r>
    </w:p>
    <w:p w:rsidR="00F4027E" w:rsidRPr="00F4027E" w:rsidRDefault="00F4027E" w:rsidP="00F40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027E">
        <w:rPr>
          <w:rFonts w:ascii="Times New Roman" w:eastAsia="Calibri" w:hAnsi="Times New Roman" w:cs="Times New Roman"/>
          <w:sz w:val="24"/>
          <w:szCs w:val="24"/>
        </w:rPr>
        <w:t xml:space="preserve">2) Какая часть солнечного спектра особенно важна для </w:t>
      </w:r>
      <w:proofErr w:type="spellStart"/>
      <w:r w:rsidRPr="00F4027E">
        <w:rPr>
          <w:rFonts w:ascii="Times New Roman" w:eastAsia="Calibri" w:hAnsi="Times New Roman" w:cs="Times New Roman"/>
          <w:sz w:val="24"/>
          <w:szCs w:val="24"/>
        </w:rPr>
        <w:t>фототрофных</w:t>
      </w:r>
      <w:proofErr w:type="spellEnd"/>
      <w:r w:rsidRPr="00F4027E">
        <w:rPr>
          <w:rFonts w:ascii="Times New Roman" w:eastAsia="Calibri" w:hAnsi="Times New Roman" w:cs="Times New Roman"/>
          <w:sz w:val="24"/>
          <w:szCs w:val="24"/>
        </w:rPr>
        <w:t xml:space="preserve"> организмов?</w:t>
      </w:r>
    </w:p>
    <w:p w:rsidR="00F4027E" w:rsidRPr="00F4027E" w:rsidRDefault="00F4027E" w:rsidP="00F40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027E">
        <w:rPr>
          <w:rFonts w:ascii="Times New Roman" w:eastAsia="Calibri" w:hAnsi="Times New Roman" w:cs="Times New Roman"/>
          <w:sz w:val="24"/>
          <w:szCs w:val="24"/>
        </w:rPr>
        <w:t>3) Как животные организмы используют видимые лучи?</w:t>
      </w:r>
    </w:p>
    <w:p w:rsidR="00F4027E" w:rsidRPr="00F4027E" w:rsidRDefault="00F4027E" w:rsidP="00F40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27E" w:rsidRPr="00F4027E" w:rsidRDefault="00F4027E" w:rsidP="00F402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СВЕТ КАК ЭКОЛОГИЧЕСКИЙ ФАКТОР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Свет – важный экологический фактор. Он служит основным источником энергии для фотосинтеза, обеспечивает поддержание теплового и водного баланса в организме, создаёт условия для ориентирования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>в пространстве. Основным источником света на Земле является Солнце. Солнечная радиация различается по интенсивности и длине световой волны: ультрафиолетовые лучи, видимые лучи, инфракрасные лучи.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 xml:space="preserve">Коротковолновые ультрафиолетовые лучи губительны для всего живого и задерживаются озоновым экраном. Часть ультрафиолетовых лучей достигает поверхности Земли и оказывает бактерицидное действие. Другая часть ультрафиолетовых лучей используется некоторыми животными и человеком для выработки </w:t>
      </w:r>
      <w:proofErr w:type="spellStart"/>
      <w:r w:rsidRPr="00F4027E">
        <w:rPr>
          <w:rFonts w:ascii="Times New Roman" w:eastAsia="Calibri" w:hAnsi="Times New Roman" w:cs="Times New Roman"/>
        </w:rPr>
        <w:t>антирахитичного</w:t>
      </w:r>
      <w:proofErr w:type="spellEnd"/>
      <w:r w:rsidRPr="00F4027E">
        <w:rPr>
          <w:rFonts w:ascii="Times New Roman" w:eastAsia="Calibri" w:hAnsi="Times New Roman" w:cs="Times New Roman"/>
        </w:rPr>
        <w:t xml:space="preserve"> витамина D.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27E">
        <w:rPr>
          <w:rFonts w:ascii="Times New Roman" w:eastAsia="Calibri" w:hAnsi="Times New Roman" w:cs="Times New Roman"/>
        </w:rPr>
        <w:t xml:space="preserve">Видимая часть солнечного спектра активно используется фотосинтезирующими организмами. В пределах этой части спектра выделяют область </w:t>
      </w:r>
      <w:proofErr w:type="spellStart"/>
      <w:r w:rsidRPr="00F4027E">
        <w:rPr>
          <w:rFonts w:ascii="Times New Roman" w:eastAsia="Calibri" w:hAnsi="Times New Roman" w:cs="Times New Roman"/>
        </w:rPr>
        <w:t>фотосинтетически</w:t>
      </w:r>
      <w:proofErr w:type="spellEnd"/>
      <w:r w:rsidRPr="00F4027E">
        <w:rPr>
          <w:rFonts w:ascii="Times New Roman" w:eastAsia="Calibri" w:hAnsi="Times New Roman" w:cs="Times New Roman"/>
        </w:rPr>
        <w:t xml:space="preserve"> активной радиации, которая поглощается хлорофиллом и вовлекается в фотосинтез. Поэтому видимая часть солнечного спектра важна для </w:t>
      </w:r>
      <w:proofErr w:type="spellStart"/>
      <w:r w:rsidRPr="00F4027E">
        <w:rPr>
          <w:rFonts w:ascii="Times New Roman" w:eastAsia="Calibri" w:hAnsi="Times New Roman" w:cs="Times New Roman"/>
        </w:rPr>
        <w:t>фототрофных</w:t>
      </w:r>
      <w:proofErr w:type="spellEnd"/>
      <w:r w:rsidRPr="00F4027E">
        <w:rPr>
          <w:rFonts w:ascii="Times New Roman" w:eastAsia="Calibri" w:hAnsi="Times New Roman" w:cs="Times New Roman"/>
        </w:rPr>
        <w:t xml:space="preserve"> организмов – основных производителей первичного органического вещества на планете.</w:t>
      </w: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27E">
        <w:rPr>
          <w:rFonts w:ascii="Times New Roman" w:eastAsia="Calibri" w:hAnsi="Times New Roman" w:cs="Times New Roman"/>
        </w:rPr>
        <w:t>Инфракрасные лучи (с</w:t>
      </w:r>
      <w:r w:rsidRPr="00F4027E">
        <w:rPr>
          <w:rFonts w:ascii="Times New Roman" w:eastAsia="Calibri" w:hAnsi="Times New Roman" w:cs="Times New Roman"/>
          <w:sz w:val="24"/>
          <w:szCs w:val="24"/>
        </w:rPr>
        <w:t>амые длинноволновые) – основной источник тепловой энергии. Они вызывают нагревание тел организмов, повышают в них уровень теплообмена и увеличивают испарение через покровы тела воды. Инфракрасные лучи необходимы также и растениям: создают наиболее благоприятные условия для поглощения углекислого газа через устьица.</w:t>
      </w:r>
    </w:p>
    <w:p w:rsidR="00F4027E" w:rsidRPr="00F4027E" w:rsidRDefault="00F4027E" w:rsidP="00F40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27E" w:rsidRPr="00F4027E" w:rsidRDefault="00F4027E" w:rsidP="00F402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4027E" w:rsidRPr="00F4027E" w:rsidRDefault="00F4027E" w:rsidP="00F4027E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F4027E">
        <w:rPr>
          <w:rFonts w:ascii="Times New Roman" w:eastAsia="Calibri" w:hAnsi="Times New Roman" w:cs="Times New Roman"/>
          <w:b/>
        </w:rPr>
        <w:t xml:space="preserve">15. Каковы функции продуцентов, </w:t>
      </w:r>
      <w:proofErr w:type="spellStart"/>
      <w:r w:rsidRPr="00F4027E">
        <w:rPr>
          <w:rFonts w:ascii="Times New Roman" w:eastAsia="Calibri" w:hAnsi="Times New Roman" w:cs="Times New Roman"/>
          <w:b/>
        </w:rPr>
        <w:t>консументов</w:t>
      </w:r>
      <w:proofErr w:type="spellEnd"/>
      <w:r w:rsidRPr="00F4027E">
        <w:rPr>
          <w:rFonts w:ascii="Times New Roman" w:eastAsia="Calibri" w:hAnsi="Times New Roman" w:cs="Times New Roman"/>
          <w:b/>
        </w:rPr>
        <w:t xml:space="preserve"> и </w:t>
      </w:r>
      <w:proofErr w:type="spellStart"/>
      <w:r w:rsidRPr="00F4027E">
        <w:rPr>
          <w:rFonts w:ascii="Times New Roman" w:eastAsia="Calibri" w:hAnsi="Times New Roman" w:cs="Times New Roman"/>
          <w:b/>
        </w:rPr>
        <w:t>редуцентов</w:t>
      </w:r>
      <w:proofErr w:type="spellEnd"/>
      <w:r w:rsidRPr="00F4027E">
        <w:rPr>
          <w:rFonts w:ascii="Times New Roman" w:eastAsia="Calibri" w:hAnsi="Times New Roman" w:cs="Times New Roman"/>
          <w:b/>
        </w:rPr>
        <w:t xml:space="preserve"> в круговороте веществ в экосистеме? </w:t>
      </w:r>
      <w:r>
        <w:rPr>
          <w:rFonts w:ascii="Times New Roman" w:eastAsia="Calibri" w:hAnsi="Times New Roman" w:cs="Times New Roman"/>
        </w:rPr>
        <w:t>Приведи по одному примеру.</w:t>
      </w:r>
    </w:p>
    <w:p w:rsidR="00F4027E" w:rsidRPr="00F4027E" w:rsidRDefault="00F4027E" w:rsidP="00F402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5A5FD8" w:rsidRPr="005A5FD8" w:rsidRDefault="005A5FD8" w:rsidP="005A5FD8">
      <w:pPr>
        <w:rPr>
          <w:rFonts w:ascii="Times New Roman" w:eastAsia="Calibri" w:hAnsi="Times New Roman" w:cs="Times New Roman"/>
        </w:rPr>
      </w:pPr>
    </w:p>
    <w:p w:rsidR="005A5FD8" w:rsidRPr="005A5FD8" w:rsidRDefault="005A5FD8" w:rsidP="005A5FD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A5FD8">
        <w:rPr>
          <w:rFonts w:ascii="Times New Roman" w:eastAsia="Calibri" w:hAnsi="Times New Roman" w:cs="Times New Roman"/>
          <w:b/>
          <w:sz w:val="28"/>
          <w:szCs w:val="28"/>
        </w:rPr>
        <w:t>Система оценивания экза</w:t>
      </w:r>
      <w:r>
        <w:rPr>
          <w:rFonts w:ascii="Times New Roman" w:eastAsia="Calibri" w:hAnsi="Times New Roman" w:cs="Times New Roman"/>
          <w:b/>
          <w:sz w:val="28"/>
          <w:szCs w:val="28"/>
        </w:rPr>
        <w:t>менационной работы по экологии 7</w:t>
      </w:r>
      <w:r w:rsidRPr="005A5FD8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5A5FD8" w:rsidRPr="005A5FD8" w:rsidRDefault="005A5FD8" w:rsidP="005A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D8">
        <w:rPr>
          <w:rFonts w:ascii="Times New Roman" w:eastAsia="Calibri" w:hAnsi="Times New Roman" w:cs="Times New Roman"/>
          <w:sz w:val="24"/>
          <w:szCs w:val="24"/>
        </w:rPr>
        <w:t>За верное выполнение каждого из заданий 1– 6, 8  выставляется 1 балл, в другом случае – 0 баллов.</w:t>
      </w:r>
    </w:p>
    <w:p w:rsidR="005A5FD8" w:rsidRPr="005A5FD8" w:rsidRDefault="005A5FD8" w:rsidP="005A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D8">
        <w:rPr>
          <w:rFonts w:ascii="Times New Roman" w:eastAsia="Calibri" w:hAnsi="Times New Roman" w:cs="Times New Roman"/>
          <w:sz w:val="24"/>
          <w:szCs w:val="24"/>
        </w:rPr>
        <w:t>За верн</w:t>
      </w:r>
      <w:r>
        <w:rPr>
          <w:rFonts w:ascii="Times New Roman" w:eastAsia="Calibri" w:hAnsi="Times New Roman" w:cs="Times New Roman"/>
          <w:sz w:val="24"/>
          <w:szCs w:val="24"/>
        </w:rPr>
        <w:t>ый ответ на каждое из заданий 7, 9 - 13</w:t>
      </w:r>
      <w:r w:rsidRPr="005A5FD8">
        <w:rPr>
          <w:rFonts w:ascii="Times New Roman" w:eastAsia="Calibri" w:hAnsi="Times New Roman" w:cs="Times New Roman"/>
          <w:sz w:val="24"/>
          <w:szCs w:val="24"/>
        </w:rPr>
        <w:t xml:space="preserve"> выставляется 2 балла.</w:t>
      </w:r>
    </w:p>
    <w:p w:rsidR="005A5FD8" w:rsidRPr="005A5FD8" w:rsidRDefault="005A5FD8" w:rsidP="005A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D8">
        <w:rPr>
          <w:rFonts w:ascii="Times New Roman" w:eastAsia="Calibri" w:hAnsi="Times New Roman" w:cs="Times New Roman"/>
          <w:sz w:val="24"/>
          <w:szCs w:val="24"/>
        </w:rPr>
        <w:t xml:space="preserve">За ответ на задания </w:t>
      </w:r>
      <w:r>
        <w:rPr>
          <w:rFonts w:ascii="Times New Roman" w:eastAsia="Calibri" w:hAnsi="Times New Roman" w:cs="Times New Roman"/>
          <w:sz w:val="24"/>
          <w:szCs w:val="24"/>
        </w:rPr>
        <w:t>7, 9, 12, 13</w:t>
      </w:r>
      <w:r w:rsidRPr="005A5FD8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если в ответе указаны две любые цифры, представленные в эталоне ответа, и 0 баллов, если верно указана одна цифра или не указано ни одной. Если экзаменуемый указывает в ответе больше символов, чем в правильном ответе, то за каждый лишний символ снимается 1 балл (до 0 баллов включительно).</w:t>
      </w:r>
    </w:p>
    <w:p w:rsidR="005A5FD8" w:rsidRPr="005A5FD8" w:rsidRDefault="005A5FD8" w:rsidP="005A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ответ на задание   10, </w:t>
      </w:r>
      <w:r w:rsidRPr="005A5FD8">
        <w:rPr>
          <w:rFonts w:ascii="Times New Roman" w:eastAsia="Calibri" w:hAnsi="Times New Roman" w:cs="Times New Roman"/>
          <w:sz w:val="24"/>
          <w:szCs w:val="24"/>
        </w:rPr>
        <w:t>11  выставляется 1 балл, если допущено не более одной ошибки, и 0 баллов, если допущены две и более ошибки.</w:t>
      </w:r>
    </w:p>
    <w:p w:rsidR="005A5FD8" w:rsidRPr="000344A7" w:rsidRDefault="005A5FD8" w:rsidP="005A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FD8">
        <w:rPr>
          <w:rFonts w:ascii="Times New Roman" w:eastAsia="Calibri" w:hAnsi="Times New Roman" w:cs="Times New Roman"/>
          <w:sz w:val="24"/>
          <w:szCs w:val="24"/>
        </w:rPr>
        <w:t>За ответ на зад</w:t>
      </w:r>
      <w:r>
        <w:rPr>
          <w:rFonts w:ascii="Times New Roman" w:eastAsia="Calibri" w:hAnsi="Times New Roman" w:cs="Times New Roman"/>
          <w:sz w:val="24"/>
          <w:szCs w:val="24"/>
        </w:rPr>
        <w:t>ания  14</w:t>
      </w:r>
      <w:r w:rsidRPr="005A5FD8">
        <w:rPr>
          <w:rFonts w:ascii="Times New Roman" w:eastAsia="Calibri" w:hAnsi="Times New Roman" w:cs="Times New Roman"/>
          <w:sz w:val="24"/>
          <w:szCs w:val="24"/>
        </w:rPr>
        <w:t xml:space="preserve">, 15 </w:t>
      </w:r>
      <w:r w:rsidRPr="000344A7">
        <w:rPr>
          <w:rFonts w:ascii="Times New Roman" w:eastAsia="Calibri" w:hAnsi="Times New Roman" w:cs="Times New Roman"/>
          <w:sz w:val="24"/>
          <w:szCs w:val="24"/>
        </w:rPr>
        <w:t>выставляется 3 балла, если ответ включает в себя все три элемента  и не содержит биологических ошибок; 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  <w:proofErr w:type="gramEnd"/>
    </w:p>
    <w:p w:rsidR="005A5FD8" w:rsidRPr="000344A7" w:rsidRDefault="005A5FD8" w:rsidP="005A5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A7"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5A5FD8" w:rsidRPr="005A5FD8" w:rsidRDefault="005A5FD8" w:rsidP="005A5FD8">
      <w:pPr>
        <w:rPr>
          <w:rFonts w:ascii="Calibri" w:eastAsia="Calibri" w:hAnsi="Calibri" w:cs="Times New Roman"/>
        </w:rPr>
      </w:pPr>
    </w:p>
    <w:p w:rsidR="005A5FD8" w:rsidRPr="005A5FD8" w:rsidRDefault="005A5FD8" w:rsidP="005A5FD8">
      <w:pPr>
        <w:rPr>
          <w:rFonts w:ascii="Calibri" w:eastAsia="Calibri" w:hAnsi="Calibri" w:cs="Times New Roman"/>
        </w:rPr>
      </w:pPr>
    </w:p>
    <w:p w:rsidR="005A5FD8" w:rsidRPr="005A5FD8" w:rsidRDefault="005A5FD8" w:rsidP="005A5FD8">
      <w:pPr>
        <w:rPr>
          <w:rFonts w:ascii="Calibri" w:eastAsia="Calibri" w:hAnsi="Calibri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</w:p>
    <w:p w:rsidR="00F4027E" w:rsidRDefault="00F4027E" w:rsidP="00915A0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4027E" w:rsidSect="001E2E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03" w:rsidRDefault="00484803" w:rsidP="00710149">
      <w:pPr>
        <w:spacing w:after="0" w:line="240" w:lineRule="auto"/>
      </w:pPr>
      <w:r>
        <w:separator/>
      </w:r>
    </w:p>
  </w:endnote>
  <w:endnote w:type="continuationSeparator" w:id="0">
    <w:p w:rsidR="00484803" w:rsidRDefault="00484803" w:rsidP="0071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03" w:rsidRDefault="00484803" w:rsidP="00710149">
      <w:pPr>
        <w:spacing w:after="0" w:line="240" w:lineRule="auto"/>
      </w:pPr>
      <w:r>
        <w:separator/>
      </w:r>
    </w:p>
  </w:footnote>
  <w:footnote w:type="continuationSeparator" w:id="0">
    <w:p w:rsidR="00484803" w:rsidRDefault="00484803" w:rsidP="0071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006"/>
    <w:multiLevelType w:val="hybridMultilevel"/>
    <w:tmpl w:val="31782146"/>
    <w:lvl w:ilvl="0" w:tplc="A210E64A">
      <w:start w:val="1"/>
      <w:numFmt w:val="decimal"/>
      <w:lvlText w:val="%1)"/>
      <w:lvlJc w:val="left"/>
      <w:pPr>
        <w:ind w:left="141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210280"/>
    <w:multiLevelType w:val="hybridMultilevel"/>
    <w:tmpl w:val="50CAD1E2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092A"/>
    <w:multiLevelType w:val="hybridMultilevel"/>
    <w:tmpl w:val="3404D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762"/>
    <w:multiLevelType w:val="hybridMultilevel"/>
    <w:tmpl w:val="CD582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885"/>
    <w:multiLevelType w:val="hybridMultilevel"/>
    <w:tmpl w:val="D79C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150A"/>
    <w:multiLevelType w:val="hybridMultilevel"/>
    <w:tmpl w:val="86E44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7586"/>
    <w:multiLevelType w:val="hybridMultilevel"/>
    <w:tmpl w:val="5B3A3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37D4"/>
    <w:multiLevelType w:val="hybridMultilevel"/>
    <w:tmpl w:val="DF767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0C12"/>
    <w:multiLevelType w:val="hybridMultilevel"/>
    <w:tmpl w:val="A84A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3E22"/>
    <w:multiLevelType w:val="hybridMultilevel"/>
    <w:tmpl w:val="B3E28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36EB4"/>
    <w:multiLevelType w:val="hybridMultilevel"/>
    <w:tmpl w:val="699C0FEE"/>
    <w:lvl w:ilvl="0" w:tplc="9222A1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4273688"/>
    <w:multiLevelType w:val="hybridMultilevel"/>
    <w:tmpl w:val="7048E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52D92"/>
    <w:multiLevelType w:val="hybridMultilevel"/>
    <w:tmpl w:val="99DC2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E5228"/>
    <w:multiLevelType w:val="hybridMultilevel"/>
    <w:tmpl w:val="03088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60798"/>
    <w:multiLevelType w:val="hybridMultilevel"/>
    <w:tmpl w:val="F000B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A6CCF"/>
    <w:multiLevelType w:val="hybridMultilevel"/>
    <w:tmpl w:val="2B20D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A07B1"/>
    <w:multiLevelType w:val="hybridMultilevel"/>
    <w:tmpl w:val="01848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31A69"/>
    <w:multiLevelType w:val="hybridMultilevel"/>
    <w:tmpl w:val="E0920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B2734"/>
    <w:multiLevelType w:val="hybridMultilevel"/>
    <w:tmpl w:val="4C362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63ED"/>
    <w:multiLevelType w:val="hybridMultilevel"/>
    <w:tmpl w:val="AA948C4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34880"/>
    <w:multiLevelType w:val="hybridMultilevel"/>
    <w:tmpl w:val="3BF48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27BA7"/>
    <w:multiLevelType w:val="hybridMultilevel"/>
    <w:tmpl w:val="319CB918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2990"/>
    <w:multiLevelType w:val="hybridMultilevel"/>
    <w:tmpl w:val="7700C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41170"/>
    <w:multiLevelType w:val="hybridMultilevel"/>
    <w:tmpl w:val="4190B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D20A2"/>
    <w:multiLevelType w:val="hybridMultilevel"/>
    <w:tmpl w:val="29A05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E49D4"/>
    <w:multiLevelType w:val="hybridMultilevel"/>
    <w:tmpl w:val="42B0A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D7CF3"/>
    <w:multiLevelType w:val="hybridMultilevel"/>
    <w:tmpl w:val="79FEA1D6"/>
    <w:lvl w:ilvl="0" w:tplc="63620508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4A03EE9"/>
    <w:multiLevelType w:val="hybridMultilevel"/>
    <w:tmpl w:val="4C5E26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FE32EC"/>
    <w:multiLevelType w:val="hybridMultilevel"/>
    <w:tmpl w:val="255CB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6783"/>
    <w:multiLevelType w:val="hybridMultilevel"/>
    <w:tmpl w:val="5B263F3E"/>
    <w:lvl w:ilvl="0" w:tplc="23200AF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CED3711"/>
    <w:multiLevelType w:val="hybridMultilevel"/>
    <w:tmpl w:val="9258E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E1D1B"/>
    <w:multiLevelType w:val="hybridMultilevel"/>
    <w:tmpl w:val="7A8E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C3F7F"/>
    <w:multiLevelType w:val="hybridMultilevel"/>
    <w:tmpl w:val="76227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23D5A"/>
    <w:multiLevelType w:val="hybridMultilevel"/>
    <w:tmpl w:val="A6FEEE5A"/>
    <w:lvl w:ilvl="0" w:tplc="23200AF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60E65"/>
    <w:multiLevelType w:val="hybridMultilevel"/>
    <w:tmpl w:val="F72AC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16E2F"/>
    <w:multiLevelType w:val="hybridMultilevel"/>
    <w:tmpl w:val="92289DD6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10FB"/>
    <w:multiLevelType w:val="hybridMultilevel"/>
    <w:tmpl w:val="28664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942FD"/>
    <w:multiLevelType w:val="hybridMultilevel"/>
    <w:tmpl w:val="62A84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52238"/>
    <w:multiLevelType w:val="hybridMultilevel"/>
    <w:tmpl w:val="E73A4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D3B0B"/>
    <w:multiLevelType w:val="hybridMultilevel"/>
    <w:tmpl w:val="4A1A282A"/>
    <w:lvl w:ilvl="0" w:tplc="3D4866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86006"/>
    <w:multiLevelType w:val="hybridMultilevel"/>
    <w:tmpl w:val="2856B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F2FCE"/>
    <w:multiLevelType w:val="hybridMultilevel"/>
    <w:tmpl w:val="9DC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35DCF"/>
    <w:multiLevelType w:val="hybridMultilevel"/>
    <w:tmpl w:val="4850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361F3"/>
    <w:multiLevelType w:val="hybridMultilevel"/>
    <w:tmpl w:val="58960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10"/>
  </w:num>
  <w:num w:numId="5">
    <w:abstractNumId w:val="13"/>
  </w:num>
  <w:num w:numId="6">
    <w:abstractNumId w:val="37"/>
  </w:num>
  <w:num w:numId="7">
    <w:abstractNumId w:val="30"/>
  </w:num>
  <w:num w:numId="8">
    <w:abstractNumId w:val="23"/>
  </w:num>
  <w:num w:numId="9">
    <w:abstractNumId w:val="14"/>
  </w:num>
  <w:num w:numId="10">
    <w:abstractNumId w:val="25"/>
  </w:num>
  <w:num w:numId="11">
    <w:abstractNumId w:val="4"/>
  </w:num>
  <w:num w:numId="12">
    <w:abstractNumId w:val="20"/>
  </w:num>
  <w:num w:numId="13">
    <w:abstractNumId w:val="2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5"/>
  </w:num>
  <w:num w:numId="19">
    <w:abstractNumId w:val="39"/>
  </w:num>
  <w:num w:numId="20">
    <w:abstractNumId w:val="34"/>
  </w:num>
  <w:num w:numId="21">
    <w:abstractNumId w:val="7"/>
  </w:num>
  <w:num w:numId="22">
    <w:abstractNumId w:val="22"/>
  </w:num>
  <w:num w:numId="23">
    <w:abstractNumId w:val="43"/>
  </w:num>
  <w:num w:numId="24">
    <w:abstractNumId w:val="40"/>
  </w:num>
  <w:num w:numId="25">
    <w:abstractNumId w:val="41"/>
  </w:num>
  <w:num w:numId="26">
    <w:abstractNumId w:val="8"/>
  </w:num>
  <w:num w:numId="27">
    <w:abstractNumId w:val="31"/>
  </w:num>
  <w:num w:numId="28">
    <w:abstractNumId w:val="9"/>
  </w:num>
  <w:num w:numId="29">
    <w:abstractNumId w:val="29"/>
  </w:num>
  <w:num w:numId="30">
    <w:abstractNumId w:val="33"/>
  </w:num>
  <w:num w:numId="31">
    <w:abstractNumId w:val="1"/>
  </w:num>
  <w:num w:numId="32">
    <w:abstractNumId w:val="35"/>
  </w:num>
  <w:num w:numId="33">
    <w:abstractNumId w:val="36"/>
  </w:num>
  <w:num w:numId="34">
    <w:abstractNumId w:val="21"/>
  </w:num>
  <w:num w:numId="35">
    <w:abstractNumId w:val="17"/>
  </w:num>
  <w:num w:numId="36">
    <w:abstractNumId w:val="24"/>
  </w:num>
  <w:num w:numId="37">
    <w:abstractNumId w:val="38"/>
  </w:num>
  <w:num w:numId="38">
    <w:abstractNumId w:val="42"/>
  </w:num>
  <w:num w:numId="39">
    <w:abstractNumId w:val="0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E9"/>
    <w:rsid w:val="000600FD"/>
    <w:rsid w:val="000A289E"/>
    <w:rsid w:val="000A5673"/>
    <w:rsid w:val="000B2681"/>
    <w:rsid w:val="000C3511"/>
    <w:rsid w:val="001039E2"/>
    <w:rsid w:val="001443A6"/>
    <w:rsid w:val="00161E4A"/>
    <w:rsid w:val="00193C74"/>
    <w:rsid w:val="001D6F29"/>
    <w:rsid w:val="001E2EE9"/>
    <w:rsid w:val="001F32F2"/>
    <w:rsid w:val="001F44BD"/>
    <w:rsid w:val="001F4E32"/>
    <w:rsid w:val="00227C0E"/>
    <w:rsid w:val="002650F1"/>
    <w:rsid w:val="00267BD0"/>
    <w:rsid w:val="002915FA"/>
    <w:rsid w:val="002C0109"/>
    <w:rsid w:val="002C33B2"/>
    <w:rsid w:val="002D5DFA"/>
    <w:rsid w:val="002E515C"/>
    <w:rsid w:val="00315BD4"/>
    <w:rsid w:val="00334877"/>
    <w:rsid w:val="003677F7"/>
    <w:rsid w:val="0038689A"/>
    <w:rsid w:val="00396A04"/>
    <w:rsid w:val="003E21DA"/>
    <w:rsid w:val="003E5395"/>
    <w:rsid w:val="004003DE"/>
    <w:rsid w:val="00407C0E"/>
    <w:rsid w:val="00421752"/>
    <w:rsid w:val="0042440B"/>
    <w:rsid w:val="004275F0"/>
    <w:rsid w:val="00427E08"/>
    <w:rsid w:val="0045333D"/>
    <w:rsid w:val="00484803"/>
    <w:rsid w:val="004930B0"/>
    <w:rsid w:val="004A096C"/>
    <w:rsid w:val="004A1FFE"/>
    <w:rsid w:val="004B6E51"/>
    <w:rsid w:val="004D3B95"/>
    <w:rsid w:val="004F1EB5"/>
    <w:rsid w:val="004F216B"/>
    <w:rsid w:val="004F6511"/>
    <w:rsid w:val="00555C36"/>
    <w:rsid w:val="005802DB"/>
    <w:rsid w:val="005A5FD8"/>
    <w:rsid w:val="005A6745"/>
    <w:rsid w:val="005F3BE0"/>
    <w:rsid w:val="006024AA"/>
    <w:rsid w:val="0061088A"/>
    <w:rsid w:val="00617AE3"/>
    <w:rsid w:val="006406A8"/>
    <w:rsid w:val="00654ED4"/>
    <w:rsid w:val="00667768"/>
    <w:rsid w:val="0066788D"/>
    <w:rsid w:val="006931F4"/>
    <w:rsid w:val="00697AAE"/>
    <w:rsid w:val="006A3CCB"/>
    <w:rsid w:val="006D20B4"/>
    <w:rsid w:val="006D6710"/>
    <w:rsid w:val="0070749D"/>
    <w:rsid w:val="00710149"/>
    <w:rsid w:val="007238AA"/>
    <w:rsid w:val="00760EA5"/>
    <w:rsid w:val="007771A8"/>
    <w:rsid w:val="00793E4D"/>
    <w:rsid w:val="007C7511"/>
    <w:rsid w:val="0081147B"/>
    <w:rsid w:val="00814100"/>
    <w:rsid w:val="0081745C"/>
    <w:rsid w:val="00842CBB"/>
    <w:rsid w:val="008464A4"/>
    <w:rsid w:val="00853144"/>
    <w:rsid w:val="00854499"/>
    <w:rsid w:val="00867892"/>
    <w:rsid w:val="00873DEA"/>
    <w:rsid w:val="0088579C"/>
    <w:rsid w:val="0088704D"/>
    <w:rsid w:val="008B4546"/>
    <w:rsid w:val="008C163D"/>
    <w:rsid w:val="008C3C69"/>
    <w:rsid w:val="008F42E5"/>
    <w:rsid w:val="00903B61"/>
    <w:rsid w:val="00915A07"/>
    <w:rsid w:val="0092505A"/>
    <w:rsid w:val="009312B3"/>
    <w:rsid w:val="009549E0"/>
    <w:rsid w:val="00955D0A"/>
    <w:rsid w:val="009A0FB1"/>
    <w:rsid w:val="009A44BD"/>
    <w:rsid w:val="009A6FFE"/>
    <w:rsid w:val="009C3708"/>
    <w:rsid w:val="009F4F12"/>
    <w:rsid w:val="00A22FE2"/>
    <w:rsid w:val="00A258D7"/>
    <w:rsid w:val="00A41161"/>
    <w:rsid w:val="00A82322"/>
    <w:rsid w:val="00AB39FF"/>
    <w:rsid w:val="00AD07A8"/>
    <w:rsid w:val="00AD1AF5"/>
    <w:rsid w:val="00B01B7C"/>
    <w:rsid w:val="00B04AFB"/>
    <w:rsid w:val="00B147E4"/>
    <w:rsid w:val="00B314B5"/>
    <w:rsid w:val="00B47E7E"/>
    <w:rsid w:val="00B7132A"/>
    <w:rsid w:val="00B7177D"/>
    <w:rsid w:val="00BE4E12"/>
    <w:rsid w:val="00C24CED"/>
    <w:rsid w:val="00C34625"/>
    <w:rsid w:val="00C4149B"/>
    <w:rsid w:val="00C436F0"/>
    <w:rsid w:val="00C4611D"/>
    <w:rsid w:val="00CA5A3E"/>
    <w:rsid w:val="00CF2861"/>
    <w:rsid w:val="00CF795F"/>
    <w:rsid w:val="00D27743"/>
    <w:rsid w:val="00D4458E"/>
    <w:rsid w:val="00D56D55"/>
    <w:rsid w:val="00D80DC5"/>
    <w:rsid w:val="00D920C8"/>
    <w:rsid w:val="00DA4AD1"/>
    <w:rsid w:val="00DD48E6"/>
    <w:rsid w:val="00DE005B"/>
    <w:rsid w:val="00DF1A3D"/>
    <w:rsid w:val="00E0559A"/>
    <w:rsid w:val="00E726B9"/>
    <w:rsid w:val="00E91BF9"/>
    <w:rsid w:val="00E921A5"/>
    <w:rsid w:val="00EA7C9E"/>
    <w:rsid w:val="00ED04EE"/>
    <w:rsid w:val="00EE2601"/>
    <w:rsid w:val="00EF61AB"/>
    <w:rsid w:val="00EF7819"/>
    <w:rsid w:val="00EF7ADC"/>
    <w:rsid w:val="00F048C9"/>
    <w:rsid w:val="00F04D4C"/>
    <w:rsid w:val="00F4027E"/>
    <w:rsid w:val="00F675D2"/>
    <w:rsid w:val="00F767F4"/>
    <w:rsid w:val="00FB3D92"/>
    <w:rsid w:val="00FB7828"/>
    <w:rsid w:val="00FC3793"/>
    <w:rsid w:val="00FD3108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149"/>
  </w:style>
  <w:style w:type="paragraph" w:styleId="a7">
    <w:name w:val="footer"/>
    <w:basedOn w:val="a"/>
    <w:link w:val="a8"/>
    <w:uiPriority w:val="99"/>
    <w:unhideWhenUsed/>
    <w:rsid w:val="0071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149"/>
  </w:style>
  <w:style w:type="paragraph" w:styleId="a9">
    <w:name w:val="Balloon Text"/>
    <w:basedOn w:val="a"/>
    <w:link w:val="aa"/>
    <w:uiPriority w:val="99"/>
    <w:semiHidden/>
    <w:unhideWhenUsed/>
    <w:rsid w:val="0071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1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7C0E"/>
  </w:style>
  <w:style w:type="paragraph" w:styleId="ab">
    <w:name w:val="Normal (Web)"/>
    <w:basedOn w:val="a"/>
    <w:uiPriority w:val="99"/>
    <w:unhideWhenUsed/>
    <w:rsid w:val="000A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402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149"/>
  </w:style>
  <w:style w:type="paragraph" w:styleId="a7">
    <w:name w:val="footer"/>
    <w:basedOn w:val="a"/>
    <w:link w:val="a8"/>
    <w:uiPriority w:val="99"/>
    <w:unhideWhenUsed/>
    <w:rsid w:val="0071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149"/>
  </w:style>
  <w:style w:type="paragraph" w:styleId="a9">
    <w:name w:val="Balloon Text"/>
    <w:basedOn w:val="a"/>
    <w:link w:val="aa"/>
    <w:uiPriority w:val="99"/>
    <w:semiHidden/>
    <w:unhideWhenUsed/>
    <w:rsid w:val="0071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1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7C0E"/>
  </w:style>
  <w:style w:type="paragraph" w:styleId="ab">
    <w:name w:val="Normal (Web)"/>
    <w:basedOn w:val="a"/>
    <w:uiPriority w:val="99"/>
    <w:unhideWhenUsed/>
    <w:rsid w:val="000A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402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FCED-1C12-408B-BC47-B4EA9F58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ая аттестация. Экзаменационная работа по биологии и экологии. 7 класс.</vt:lpstr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ая аттестация. Экзаменационная работа по биологии и экологии. 7 класс.</dc:title>
  <dc:creator>зал</dc:creator>
  <cp:lastModifiedBy>зал</cp:lastModifiedBy>
  <cp:revision>78</cp:revision>
  <dcterms:created xsi:type="dcterms:W3CDTF">2015-05-05T06:12:00Z</dcterms:created>
  <dcterms:modified xsi:type="dcterms:W3CDTF">2021-04-04T12:55:00Z</dcterms:modified>
</cp:coreProperties>
</file>